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EF" w:rsidRPr="00103EEF" w:rsidRDefault="00103EEF" w:rsidP="009B3CBB">
      <w:pPr>
        <w:spacing w:after="0" w:line="240" w:lineRule="auto"/>
        <w:ind w:left="5670" w:right="-144"/>
        <w:rPr>
          <w:rFonts w:ascii="Times New Roman" w:hAnsi="Times New Roman" w:cs="Times New Roman"/>
          <w:sz w:val="28"/>
          <w:szCs w:val="28"/>
        </w:rPr>
      </w:pPr>
      <w:r w:rsidRPr="00103EEF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103EEF">
        <w:rPr>
          <w:rFonts w:ascii="Times New Roman" w:hAnsi="Times New Roman" w:cs="Times New Roman"/>
          <w:sz w:val="28"/>
          <w:szCs w:val="28"/>
        </w:rPr>
        <w:t>организационного</w:t>
      </w:r>
      <w:proofErr w:type="gramEnd"/>
      <w:r w:rsidRPr="0010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EEF" w:rsidRPr="00103EEF" w:rsidRDefault="00103EEF" w:rsidP="009B3CBB">
      <w:pPr>
        <w:spacing w:after="0" w:line="240" w:lineRule="auto"/>
        <w:ind w:left="5670" w:right="-144"/>
        <w:rPr>
          <w:rFonts w:ascii="Times New Roman" w:hAnsi="Times New Roman" w:cs="Times New Roman"/>
          <w:sz w:val="28"/>
          <w:szCs w:val="28"/>
        </w:rPr>
      </w:pPr>
      <w:r w:rsidRPr="00103EEF">
        <w:rPr>
          <w:rFonts w:ascii="Times New Roman" w:hAnsi="Times New Roman" w:cs="Times New Roman"/>
          <w:sz w:val="28"/>
          <w:szCs w:val="28"/>
        </w:rPr>
        <w:t>обеспечения деятельности краевой</w:t>
      </w:r>
    </w:p>
    <w:p w:rsidR="00103EEF" w:rsidRDefault="00103EEF" w:rsidP="009B3DFD">
      <w:pPr>
        <w:spacing w:after="0" w:line="240" w:lineRule="auto"/>
        <w:ind w:left="5670" w:right="-144"/>
        <w:rPr>
          <w:rFonts w:ascii="Times New Roman" w:hAnsi="Times New Roman" w:cs="Times New Roman"/>
          <w:sz w:val="28"/>
          <w:szCs w:val="28"/>
        </w:rPr>
      </w:pPr>
      <w:r w:rsidRPr="00103EEF">
        <w:rPr>
          <w:rFonts w:ascii="Times New Roman" w:hAnsi="Times New Roman" w:cs="Times New Roman"/>
          <w:sz w:val="28"/>
          <w:szCs w:val="28"/>
        </w:rPr>
        <w:t>антина</w:t>
      </w:r>
      <w:r w:rsidR="00664D51">
        <w:rPr>
          <w:rFonts w:ascii="Times New Roman" w:hAnsi="Times New Roman" w:cs="Times New Roman"/>
          <w:sz w:val="28"/>
          <w:szCs w:val="28"/>
        </w:rPr>
        <w:t xml:space="preserve">ркотической комиссии- аппарата  </w:t>
      </w:r>
      <w:r w:rsidRPr="00103EEF">
        <w:rPr>
          <w:rFonts w:ascii="Times New Roman" w:hAnsi="Times New Roman" w:cs="Times New Roman"/>
          <w:sz w:val="28"/>
          <w:szCs w:val="28"/>
        </w:rPr>
        <w:t>комиссии департамента по делам казачества и военным вопросам Краснодарского края</w:t>
      </w:r>
    </w:p>
    <w:p w:rsidR="00664D51" w:rsidRDefault="00664D51" w:rsidP="00664D51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64D51" w:rsidRDefault="00664D51" w:rsidP="00664D51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D2645" w:rsidRDefault="004D2645" w:rsidP="00664D51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D2645" w:rsidRDefault="004D2645" w:rsidP="00664D51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D2645" w:rsidRDefault="004D2645" w:rsidP="00664D51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64D51" w:rsidRDefault="00664D51" w:rsidP="00664D51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64D51" w:rsidRDefault="00664D51" w:rsidP="00664D51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05E2E" w:rsidRDefault="00305E2E" w:rsidP="00664D51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64D51" w:rsidRDefault="00664D51" w:rsidP="00664D51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64D51" w:rsidRDefault="00664D51" w:rsidP="00664D51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64D51" w:rsidRDefault="00664D51" w:rsidP="00664D51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902A0" w:rsidRPr="003902A0" w:rsidRDefault="00A80D95" w:rsidP="00664D51">
      <w:pPr>
        <w:tabs>
          <w:tab w:val="left" w:pos="426"/>
          <w:tab w:val="left" w:pos="1134"/>
        </w:tabs>
        <w:spacing w:after="0" w:line="240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направляет</w:t>
      </w:r>
      <w:r w:rsidR="003902A0" w:rsidRPr="003902A0">
        <w:rPr>
          <w:rFonts w:ascii="Times New Roman" w:hAnsi="Times New Roman" w:cs="Times New Roman"/>
          <w:sz w:val="28"/>
          <w:szCs w:val="28"/>
        </w:rPr>
        <w:t xml:space="preserve"> </w:t>
      </w:r>
      <w:r w:rsidR="003A6065">
        <w:rPr>
          <w:rFonts w:ascii="Times New Roman" w:hAnsi="Times New Roman" w:cs="Times New Roman"/>
          <w:sz w:val="28"/>
          <w:szCs w:val="28"/>
        </w:rPr>
        <w:t xml:space="preserve">выписку из плана наиболее значимых </w:t>
      </w:r>
      <w:r w:rsidR="003902A0" w:rsidRPr="003902A0">
        <w:rPr>
          <w:rFonts w:ascii="Times New Roman" w:hAnsi="Times New Roman" w:cs="Times New Roman"/>
          <w:sz w:val="28"/>
          <w:szCs w:val="28"/>
        </w:rPr>
        <w:t>мероприятий</w:t>
      </w:r>
      <w:r w:rsidR="00EE1227">
        <w:rPr>
          <w:rFonts w:ascii="Times New Roman" w:hAnsi="Times New Roman" w:cs="Times New Roman"/>
          <w:sz w:val="28"/>
          <w:szCs w:val="28"/>
        </w:rPr>
        <w:t xml:space="preserve"> </w:t>
      </w:r>
      <w:r w:rsidR="003902A0" w:rsidRPr="003902A0">
        <w:rPr>
          <w:rFonts w:ascii="Times New Roman" w:hAnsi="Times New Roman" w:cs="Times New Roman"/>
          <w:sz w:val="28"/>
          <w:szCs w:val="28"/>
        </w:rPr>
        <w:t>антинаркотической направленности на территори</w:t>
      </w:r>
      <w:r w:rsidR="009B4264">
        <w:rPr>
          <w:rFonts w:ascii="Times New Roman" w:hAnsi="Times New Roman" w:cs="Times New Roman"/>
          <w:sz w:val="28"/>
          <w:szCs w:val="28"/>
        </w:rPr>
        <w:t>и муниц</w:t>
      </w:r>
      <w:r w:rsidR="00E812D9">
        <w:rPr>
          <w:rFonts w:ascii="Times New Roman" w:hAnsi="Times New Roman" w:cs="Times New Roman"/>
          <w:sz w:val="28"/>
          <w:szCs w:val="28"/>
        </w:rPr>
        <w:t xml:space="preserve">ипального образования на </w:t>
      </w:r>
      <w:r w:rsidR="00CF2F23">
        <w:rPr>
          <w:rFonts w:ascii="Times New Roman" w:hAnsi="Times New Roman" w:cs="Times New Roman"/>
          <w:sz w:val="28"/>
          <w:szCs w:val="28"/>
        </w:rPr>
        <w:t>март</w:t>
      </w:r>
      <w:r w:rsidR="00C40C22">
        <w:rPr>
          <w:rFonts w:ascii="Times New Roman" w:hAnsi="Times New Roman" w:cs="Times New Roman"/>
          <w:sz w:val="28"/>
          <w:szCs w:val="28"/>
        </w:rPr>
        <w:t xml:space="preserve"> </w:t>
      </w:r>
      <w:r w:rsidR="003902A0" w:rsidRPr="003902A0">
        <w:rPr>
          <w:rFonts w:ascii="Times New Roman" w:hAnsi="Times New Roman" w:cs="Times New Roman"/>
          <w:sz w:val="28"/>
          <w:szCs w:val="28"/>
        </w:rPr>
        <w:t>201</w:t>
      </w:r>
      <w:r w:rsidR="00F74449">
        <w:rPr>
          <w:rFonts w:ascii="Times New Roman" w:hAnsi="Times New Roman" w:cs="Times New Roman"/>
          <w:sz w:val="28"/>
          <w:szCs w:val="28"/>
        </w:rPr>
        <w:t>9</w:t>
      </w:r>
      <w:r w:rsidR="003902A0" w:rsidRPr="003902A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02A0" w:rsidRPr="003902A0" w:rsidRDefault="003902A0" w:rsidP="009B3DFD">
      <w:pPr>
        <w:tabs>
          <w:tab w:val="left" w:pos="426"/>
          <w:tab w:val="left" w:pos="113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902A0" w:rsidRPr="003902A0" w:rsidRDefault="003902A0" w:rsidP="009B3DFD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2A0" w:rsidRPr="003902A0" w:rsidRDefault="003902A0" w:rsidP="00664D51">
      <w:pPr>
        <w:tabs>
          <w:tab w:val="left" w:pos="142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A0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B61566">
        <w:rPr>
          <w:rFonts w:ascii="Times New Roman" w:hAnsi="Times New Roman" w:cs="Times New Roman"/>
          <w:sz w:val="28"/>
          <w:szCs w:val="28"/>
        </w:rPr>
        <w:t>4</w:t>
      </w:r>
      <w:r w:rsidRPr="003902A0">
        <w:rPr>
          <w:rFonts w:ascii="Times New Roman" w:hAnsi="Times New Roman" w:cs="Times New Roman"/>
          <w:sz w:val="28"/>
          <w:szCs w:val="28"/>
        </w:rPr>
        <w:t xml:space="preserve"> л. в 1экз.</w:t>
      </w:r>
    </w:p>
    <w:p w:rsidR="000A1F6A" w:rsidRDefault="000A1F6A" w:rsidP="009B3DFD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CE794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449" w:rsidRDefault="00F74449" w:rsidP="00CE794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67B" w:rsidRDefault="00F74449" w:rsidP="00CE794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32367B">
        <w:rPr>
          <w:rFonts w:ascii="Times New Roman" w:hAnsi="Times New Roman" w:cs="Times New Roman"/>
          <w:sz w:val="28"/>
          <w:szCs w:val="28"/>
        </w:rPr>
        <w:t xml:space="preserve"> г</w:t>
      </w:r>
      <w:r w:rsidR="003902A0" w:rsidRPr="003902A0">
        <w:rPr>
          <w:rFonts w:ascii="Times New Roman" w:hAnsi="Times New Roman" w:cs="Times New Roman"/>
          <w:sz w:val="28"/>
          <w:szCs w:val="28"/>
        </w:rPr>
        <w:t>лав</w:t>
      </w:r>
      <w:r w:rsidR="0032367B">
        <w:rPr>
          <w:rFonts w:ascii="Times New Roman" w:hAnsi="Times New Roman" w:cs="Times New Roman"/>
          <w:sz w:val="28"/>
          <w:szCs w:val="28"/>
        </w:rPr>
        <w:t>ы</w:t>
      </w:r>
    </w:p>
    <w:p w:rsidR="00664D51" w:rsidRDefault="003902A0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2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F1475">
        <w:rPr>
          <w:rFonts w:ascii="Times New Roman" w:hAnsi="Times New Roman" w:cs="Times New Roman"/>
          <w:sz w:val="28"/>
          <w:szCs w:val="28"/>
        </w:rPr>
        <w:t xml:space="preserve">    </w:t>
      </w:r>
      <w:r w:rsidR="009B3D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6065">
        <w:rPr>
          <w:rFonts w:ascii="Times New Roman" w:hAnsi="Times New Roman" w:cs="Times New Roman"/>
          <w:sz w:val="28"/>
          <w:szCs w:val="28"/>
        </w:rPr>
        <w:t xml:space="preserve">  </w:t>
      </w:r>
      <w:r w:rsidR="00260EB5">
        <w:rPr>
          <w:rFonts w:ascii="Times New Roman" w:hAnsi="Times New Roman" w:cs="Times New Roman"/>
          <w:sz w:val="28"/>
          <w:szCs w:val="28"/>
        </w:rPr>
        <w:t xml:space="preserve">  </w:t>
      </w:r>
      <w:r w:rsidR="009B3DFD">
        <w:rPr>
          <w:rFonts w:ascii="Times New Roman" w:hAnsi="Times New Roman" w:cs="Times New Roman"/>
          <w:sz w:val="28"/>
          <w:szCs w:val="28"/>
        </w:rPr>
        <w:t xml:space="preserve">        </w:t>
      </w:r>
      <w:r w:rsidR="00CE7947">
        <w:rPr>
          <w:rFonts w:ascii="Times New Roman" w:hAnsi="Times New Roman" w:cs="Times New Roman"/>
          <w:sz w:val="28"/>
          <w:szCs w:val="28"/>
        </w:rPr>
        <w:t xml:space="preserve">  </w:t>
      </w:r>
      <w:r w:rsidR="00C225DB">
        <w:rPr>
          <w:rFonts w:ascii="Times New Roman" w:hAnsi="Times New Roman" w:cs="Times New Roman"/>
          <w:sz w:val="28"/>
          <w:szCs w:val="28"/>
        </w:rPr>
        <w:t xml:space="preserve"> </w:t>
      </w:r>
      <w:r w:rsidR="00CE7947">
        <w:rPr>
          <w:rFonts w:ascii="Times New Roman" w:hAnsi="Times New Roman" w:cs="Times New Roman"/>
          <w:sz w:val="28"/>
          <w:szCs w:val="28"/>
        </w:rPr>
        <w:t xml:space="preserve"> </w:t>
      </w:r>
      <w:r w:rsidR="008C4458">
        <w:rPr>
          <w:rFonts w:ascii="Times New Roman" w:hAnsi="Times New Roman" w:cs="Times New Roman"/>
          <w:sz w:val="28"/>
          <w:szCs w:val="28"/>
        </w:rPr>
        <w:t xml:space="preserve">   </w:t>
      </w:r>
      <w:r w:rsidR="0032367B">
        <w:rPr>
          <w:rFonts w:ascii="Times New Roman" w:hAnsi="Times New Roman" w:cs="Times New Roman"/>
          <w:sz w:val="28"/>
          <w:szCs w:val="28"/>
        </w:rPr>
        <w:t xml:space="preserve">  </w:t>
      </w:r>
      <w:r w:rsidR="00CE7947">
        <w:rPr>
          <w:rFonts w:ascii="Times New Roman" w:hAnsi="Times New Roman" w:cs="Times New Roman"/>
          <w:sz w:val="28"/>
          <w:szCs w:val="28"/>
        </w:rPr>
        <w:t xml:space="preserve">      </w:t>
      </w:r>
      <w:r w:rsidR="009B3D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420B">
        <w:rPr>
          <w:rFonts w:ascii="Times New Roman" w:hAnsi="Times New Roman" w:cs="Times New Roman"/>
          <w:sz w:val="28"/>
          <w:szCs w:val="28"/>
        </w:rPr>
        <w:t xml:space="preserve">  </w:t>
      </w:r>
      <w:r w:rsidR="00F74449">
        <w:rPr>
          <w:rFonts w:ascii="Times New Roman" w:hAnsi="Times New Roman" w:cs="Times New Roman"/>
          <w:sz w:val="28"/>
          <w:szCs w:val="28"/>
        </w:rPr>
        <w:t xml:space="preserve"> В.Г.Кондратов</w:t>
      </w: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664D51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4D51" w:rsidRDefault="009B3DFD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А.Заугольников</w:t>
      </w:r>
      <w:proofErr w:type="spellEnd"/>
    </w:p>
    <w:p w:rsidR="003902A0" w:rsidRPr="00664D51" w:rsidRDefault="003902A0" w:rsidP="00664D51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2A0">
        <w:rPr>
          <w:rFonts w:ascii="Times New Roman" w:hAnsi="Times New Roman" w:cs="Times New Roman"/>
          <w:sz w:val="20"/>
          <w:szCs w:val="20"/>
        </w:rPr>
        <w:t>7-23-08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EB1262" w:rsidTr="00EB1262">
        <w:tc>
          <w:tcPr>
            <w:tcW w:w="4897" w:type="dxa"/>
          </w:tcPr>
          <w:p w:rsidR="00EB1262" w:rsidRDefault="00EB1262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:</w:t>
            </w:r>
          </w:p>
          <w:p w:rsidR="00EB1262" w:rsidRDefault="00E812D9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03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26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B1262" w:rsidRDefault="00E812D9" w:rsidP="001D6D37">
            <w:pPr>
              <w:shd w:val="clear" w:color="auto" w:fill="FFFFFF" w:themeFill="background1"/>
              <w:tabs>
                <w:tab w:val="left" w:pos="10245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Ю.М.Ревякин</w:t>
            </w:r>
          </w:p>
          <w:p w:rsidR="00EB1262" w:rsidRDefault="008340E9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</w:t>
            </w:r>
            <w:r w:rsidR="006228FB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B126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1017D3" w:rsidRDefault="001017D3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Pr="003A6065" w:rsidRDefault="003A6065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065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1F7081" w:rsidRPr="003A6065">
        <w:rPr>
          <w:rFonts w:ascii="Times New Roman" w:hAnsi="Times New Roman" w:cs="Times New Roman"/>
          <w:sz w:val="28"/>
          <w:szCs w:val="28"/>
        </w:rPr>
        <w:t>ПЛАН</w:t>
      </w:r>
      <w:r w:rsidRPr="003A6065">
        <w:rPr>
          <w:rFonts w:ascii="Times New Roman" w:hAnsi="Times New Roman" w:cs="Times New Roman"/>
          <w:sz w:val="28"/>
          <w:szCs w:val="28"/>
        </w:rPr>
        <w:t>А</w:t>
      </w:r>
    </w:p>
    <w:p w:rsidR="00D53013" w:rsidRDefault="003A6065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значимых антинаркотических мероприятий, организованных в муниципальном образовании Новопокровский район</w:t>
      </w:r>
      <w:r w:rsidR="0032367B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в </w:t>
      </w:r>
      <w:r w:rsidR="00CF2F23">
        <w:rPr>
          <w:rFonts w:ascii="Times New Roman" w:hAnsi="Times New Roman" w:cs="Times New Roman"/>
          <w:sz w:val="28"/>
          <w:szCs w:val="28"/>
        </w:rPr>
        <w:t>март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201</w:t>
      </w:r>
      <w:r w:rsidR="00B61566">
        <w:rPr>
          <w:rFonts w:ascii="Times New Roman" w:hAnsi="Times New Roman" w:cs="Times New Roman"/>
          <w:sz w:val="28"/>
          <w:szCs w:val="28"/>
        </w:rPr>
        <w:t>9</w:t>
      </w:r>
      <w:r w:rsidR="00822E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340E9" w:rsidRPr="00D53013" w:rsidRDefault="008340E9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18"/>
        <w:gridCol w:w="18"/>
        <w:gridCol w:w="2975"/>
        <w:gridCol w:w="2552"/>
        <w:gridCol w:w="2836"/>
        <w:gridCol w:w="2487"/>
      </w:tblGrid>
      <w:tr w:rsidR="003A6065" w:rsidRPr="001D6D37" w:rsidTr="001D6D3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038" w:rsidRPr="001949AE" w:rsidRDefault="003A6065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об</w:t>
            </w:r>
            <w:r w:rsidR="00ED0038" w:rsidRPr="0019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и молодежной политики</w:t>
            </w:r>
          </w:p>
          <w:p w:rsidR="003A6065" w:rsidRPr="001D6D37" w:rsidRDefault="003A6065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</w:t>
            </w:r>
            <w:r w:rsidR="007F4AED" w:rsidRPr="0019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3054" w:rsidRPr="001D6D37" w:rsidTr="001D6D37"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5D066A" w:rsidP="008030A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F4AED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ого мероприятия, охват участников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8030A1" w:rsidRDefault="007F4AED" w:rsidP="008030A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, контактный телефон</w:t>
            </w:r>
            <w:r w:rsidR="003A6065" w:rsidRPr="001D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65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EEF" w:rsidRPr="001D6D37" w:rsidTr="009D6090"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E5" w:rsidRPr="009D6090" w:rsidRDefault="00A757E5" w:rsidP="00A757E5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t>«</w:t>
            </w:r>
            <w:r w:rsidR="001E0E08" w:rsidRPr="009D6090">
              <w:rPr>
                <w:rFonts w:ascii="Times New Roman" w:hAnsi="Times New Roman"/>
                <w:sz w:val="24"/>
                <w:szCs w:val="24"/>
              </w:rPr>
              <w:t>Группа Риска</w:t>
            </w:r>
            <w:r w:rsidRPr="009D60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757E5" w:rsidRPr="009D6090" w:rsidRDefault="001763AF" w:rsidP="00A757E5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t>30</w:t>
            </w:r>
            <w:r w:rsidR="00A757E5" w:rsidRPr="009D609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9D6090" w:rsidRDefault="00F96275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8B" w:rsidRPr="009D6090" w:rsidRDefault="00F54F8A" w:rsidP="008F774B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9D6090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9D6090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  <w:p w:rsidR="00005225" w:rsidRPr="009D6090" w:rsidRDefault="001763AF" w:rsidP="002D175C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t xml:space="preserve">полиции: </w:t>
            </w:r>
            <w:r w:rsidRPr="009D6090">
              <w:rPr>
                <w:rFonts w:ascii="Times New Roman" w:hAnsi="Times New Roman" w:cs="Times New Roman"/>
                <w:sz w:val="24"/>
                <w:szCs w:val="24"/>
              </w:rPr>
              <w:t>Правдин Алексей Николае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E5" w:rsidRPr="009D6090" w:rsidRDefault="00A757E5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A757E5" w:rsidRPr="009D6090" w:rsidRDefault="001E0E08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t>13.03</w:t>
            </w:r>
            <w:r w:rsidR="000C1A9D" w:rsidRPr="009D6090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F54F8A" w:rsidRPr="009D6090" w:rsidRDefault="00F54F8A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090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9D6090">
              <w:rPr>
                <w:rFonts w:ascii="Times New Roman" w:hAnsi="Times New Roman"/>
                <w:sz w:val="24"/>
                <w:szCs w:val="24"/>
              </w:rPr>
              <w:t xml:space="preserve"> Новопокровская,</w:t>
            </w:r>
          </w:p>
          <w:p w:rsidR="00F54F8A" w:rsidRPr="009D6090" w:rsidRDefault="00AD5451" w:rsidP="00F54F8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t>ул</w:t>
            </w:r>
            <w:r w:rsidR="00F54F8A" w:rsidRPr="009D6090">
              <w:rPr>
                <w:rFonts w:ascii="Times New Roman" w:hAnsi="Times New Roman"/>
                <w:sz w:val="24"/>
                <w:szCs w:val="24"/>
              </w:rPr>
              <w:t>.</w:t>
            </w:r>
            <w:r w:rsidRPr="009D6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F8A" w:rsidRPr="009D6090">
              <w:rPr>
                <w:rFonts w:ascii="Times New Roman" w:hAnsi="Times New Roman"/>
                <w:sz w:val="24"/>
                <w:szCs w:val="24"/>
              </w:rPr>
              <w:t>Почтовая 2</w:t>
            </w:r>
          </w:p>
          <w:p w:rsidR="00F96275" w:rsidRPr="009D6090" w:rsidRDefault="00F54F8A" w:rsidP="00F54F8A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t>ЦТ «Родные истоки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9D6090" w:rsidRDefault="001B5883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t>Фень Т.В.</w:t>
            </w:r>
          </w:p>
          <w:p w:rsidR="00103EEF" w:rsidRPr="009D6090" w:rsidRDefault="00103EEF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6D3128" w:rsidRPr="009D6090">
              <w:rPr>
                <w:rFonts w:ascii="Times New Roman" w:hAnsi="Times New Roman"/>
                <w:sz w:val="24"/>
                <w:szCs w:val="24"/>
              </w:rPr>
              <w:t>89284382101</w:t>
            </w:r>
          </w:p>
        </w:tc>
      </w:tr>
      <w:tr w:rsidR="009D6090" w:rsidRPr="001D6D37" w:rsidTr="00A250E7"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90" w:rsidRDefault="009D6090" w:rsidP="009D60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09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акции «</w:t>
            </w:r>
            <w:proofErr w:type="spellStart"/>
            <w:r w:rsidRPr="009D6090">
              <w:rPr>
                <w:rFonts w:ascii="Times New Roman" w:hAnsi="Times New Roman"/>
                <w:sz w:val="24"/>
                <w:szCs w:val="24"/>
                <w:lang w:eastAsia="ru-RU"/>
              </w:rPr>
              <w:t>Спайс</w:t>
            </w:r>
            <w:proofErr w:type="spellEnd"/>
            <w:r w:rsidRPr="009D6090">
              <w:rPr>
                <w:rFonts w:ascii="Times New Roman" w:hAnsi="Times New Roman"/>
                <w:sz w:val="24"/>
                <w:szCs w:val="24"/>
                <w:lang w:eastAsia="ru-RU"/>
              </w:rPr>
              <w:t>! Стоп» в рамках профилактики наркомании в молодежной среде.</w:t>
            </w:r>
          </w:p>
          <w:p w:rsidR="00C34B46" w:rsidRPr="009D6090" w:rsidRDefault="00C34B46" w:rsidP="009D60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90" w:rsidRPr="009D6090" w:rsidRDefault="009D6090" w:rsidP="00EE31AA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ы, памят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90" w:rsidRPr="009D6090" w:rsidRDefault="009D6090" w:rsidP="00EE31A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r w:rsidRPr="009D6090">
              <w:rPr>
                <w:rFonts w:ascii="Times New Roman" w:hAnsi="Times New Roman" w:cs="Times New Roman"/>
                <w:sz w:val="24"/>
                <w:szCs w:val="24"/>
              </w:rPr>
              <w:t>Правдин Алексей Николае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90" w:rsidRPr="009D6090" w:rsidRDefault="009D6090" w:rsidP="009D609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</w:t>
            </w:r>
          </w:p>
          <w:p w:rsidR="009D6090" w:rsidRPr="009D6090" w:rsidRDefault="009D6090" w:rsidP="009D6090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  <w:p w:rsidR="009D6090" w:rsidRPr="009D6090" w:rsidRDefault="009D6090" w:rsidP="009D6090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 СОШ №20</w:t>
            </w:r>
          </w:p>
          <w:p w:rsidR="009D6090" w:rsidRPr="009D6090" w:rsidRDefault="009D6090" w:rsidP="0021414F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. Новопокровская, </w:t>
            </w:r>
          </w:p>
          <w:p w:rsidR="009D6090" w:rsidRPr="009D6090" w:rsidRDefault="009D6090" w:rsidP="0021414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. Черняховского, д.1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90" w:rsidRPr="009D6090" w:rsidRDefault="009D6090" w:rsidP="0021414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ецкая</w:t>
            </w:r>
            <w:proofErr w:type="spellEnd"/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9D6090" w:rsidRPr="009D6090" w:rsidRDefault="009D6090" w:rsidP="0021414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91286046</w:t>
            </w:r>
          </w:p>
        </w:tc>
      </w:tr>
      <w:tr w:rsidR="009D6090" w:rsidRPr="001D6D37" w:rsidTr="00A250E7"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90" w:rsidRDefault="009D6090" w:rsidP="009D60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09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круглого стола «Я выбираю жизнь» в рамках профилактики наркомании в молодежной среде.</w:t>
            </w:r>
          </w:p>
          <w:p w:rsidR="00C34B46" w:rsidRPr="009D6090" w:rsidRDefault="00C34B46" w:rsidP="009D60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90" w:rsidRPr="009D6090" w:rsidRDefault="009D6090" w:rsidP="00EE31AA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90" w:rsidRPr="009D6090" w:rsidRDefault="009D6090" w:rsidP="0021414F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9D6090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9D6090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  <w:p w:rsidR="009D6090" w:rsidRPr="009D6090" w:rsidRDefault="009D6090" w:rsidP="0021414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t xml:space="preserve">представитель студенческой молодежи Сорокина </w:t>
            </w:r>
            <w:r w:rsidRPr="009D6090">
              <w:rPr>
                <w:rFonts w:ascii="Times New Roman" w:hAnsi="Times New Roman"/>
                <w:sz w:val="24"/>
                <w:szCs w:val="24"/>
              </w:rPr>
              <w:lastRenderedPageBreak/>
              <w:t>Екатерина Сергеевна,</w:t>
            </w:r>
          </w:p>
          <w:p w:rsidR="009D6090" w:rsidRPr="009D6090" w:rsidRDefault="009D6090" w:rsidP="0021414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t xml:space="preserve">представитель полиции: </w:t>
            </w:r>
            <w:r w:rsidRPr="009D6090">
              <w:rPr>
                <w:rFonts w:ascii="Times New Roman" w:hAnsi="Times New Roman" w:cs="Times New Roman"/>
                <w:sz w:val="24"/>
                <w:szCs w:val="24"/>
              </w:rPr>
              <w:t>Правдин Алексей Николае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90" w:rsidRPr="009D6090" w:rsidRDefault="009D6090" w:rsidP="009D609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3.2019</w:t>
            </w:r>
          </w:p>
          <w:p w:rsidR="009D6090" w:rsidRPr="009D6090" w:rsidRDefault="009D6090" w:rsidP="009D6090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9D6090" w:rsidRPr="009D6090" w:rsidRDefault="009D6090" w:rsidP="009D6090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 СОШ №2</w:t>
            </w:r>
          </w:p>
          <w:p w:rsidR="009D6090" w:rsidRPr="009D6090" w:rsidRDefault="009D6090" w:rsidP="009D6090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</w:t>
            </w:r>
            <w:proofErr w:type="gramStart"/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Н</w:t>
            </w:r>
            <w:proofErr w:type="gramEnd"/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вопокровская, </w:t>
            </w:r>
          </w:p>
          <w:p w:rsidR="009D6090" w:rsidRPr="009D6090" w:rsidRDefault="009D6090" w:rsidP="009D609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</w:t>
            </w:r>
            <w:proofErr w:type="gramStart"/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К</w:t>
            </w:r>
            <w:proofErr w:type="gramEnd"/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лхозная,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90" w:rsidRPr="009D6090" w:rsidRDefault="009D6090" w:rsidP="0021414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ецкая</w:t>
            </w:r>
            <w:proofErr w:type="spellEnd"/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9D6090" w:rsidRPr="009D6090" w:rsidRDefault="009D6090" w:rsidP="0021414F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91286046</w:t>
            </w:r>
          </w:p>
        </w:tc>
      </w:tr>
      <w:tr w:rsidR="009D6090" w:rsidRPr="001D6D37" w:rsidTr="00A250E7"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90" w:rsidRDefault="009D6090" w:rsidP="009D60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0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я и проведение акции «Здоровый образ жизни» в рамках профилактики наркомании в молодежной среде.</w:t>
            </w:r>
          </w:p>
          <w:p w:rsidR="00C34B46" w:rsidRPr="009D6090" w:rsidRDefault="00C34B46" w:rsidP="009D60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90" w:rsidRPr="009D6090" w:rsidRDefault="009D6090" w:rsidP="00EE31AA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ы, памят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90" w:rsidRPr="009D6090" w:rsidRDefault="009D6090" w:rsidP="009D6090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9D6090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9D6090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  <w:p w:rsidR="009D6090" w:rsidRPr="009D6090" w:rsidRDefault="009D6090" w:rsidP="009D6090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0">
              <w:rPr>
                <w:rFonts w:ascii="Times New Roman" w:hAnsi="Times New Roman"/>
                <w:sz w:val="24"/>
                <w:szCs w:val="24"/>
              </w:rPr>
              <w:t>представитель студенческой молодежи Сорокина Екатерина Сергее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90" w:rsidRPr="009D6090" w:rsidRDefault="009D6090" w:rsidP="009D609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9</w:t>
            </w:r>
          </w:p>
          <w:p w:rsidR="009D6090" w:rsidRPr="009D6090" w:rsidRDefault="009D6090" w:rsidP="009D609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9D6090" w:rsidRPr="009D6090" w:rsidRDefault="009D6090" w:rsidP="009D609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9D6090" w:rsidRPr="009D6090" w:rsidRDefault="009D6090" w:rsidP="009D609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. Новопокровская</w:t>
            </w: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90" w:rsidRPr="009D6090" w:rsidRDefault="009D6090" w:rsidP="009D609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ецкая</w:t>
            </w:r>
            <w:proofErr w:type="spellEnd"/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9D6090" w:rsidRPr="009D6090" w:rsidRDefault="009D6090" w:rsidP="009D609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91286046</w:t>
            </w:r>
          </w:p>
        </w:tc>
      </w:tr>
      <w:tr w:rsidR="007F4AED" w:rsidRPr="001017D3" w:rsidTr="002D175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ED" w:rsidRPr="002D175C" w:rsidRDefault="007F4AED" w:rsidP="001D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культуры  (с охватом не менее 25 человек)</w:t>
            </w:r>
            <w:r w:rsidRPr="002D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AED" w:rsidRPr="001017D3" w:rsidTr="002D175C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ED" w:rsidRPr="002D175C" w:rsidRDefault="00EB1262" w:rsidP="00636D1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F4AED" w:rsidRPr="002D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ого мероприятия, охват участников 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ED" w:rsidRPr="002D175C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D17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ED" w:rsidRPr="002D175C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D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ED" w:rsidRPr="002D175C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ED" w:rsidRPr="002D175C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5C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2D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6D37" w:rsidRPr="001D6D37" w:rsidTr="002D175C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3B" w:rsidRPr="002D175C" w:rsidRDefault="00587A50" w:rsidP="00F744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«Причины пристрастия» - круглый стол для детей, демонстрация роликов антинаркотической направленности</w:t>
            </w:r>
          </w:p>
          <w:p w:rsidR="00587A50" w:rsidRPr="002D175C" w:rsidRDefault="00587A50" w:rsidP="00F7444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8A" w:rsidRPr="002D175C" w:rsidRDefault="002D175C" w:rsidP="00F54F8A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75C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5C" w:rsidRPr="002D175C" w:rsidRDefault="002D175C" w:rsidP="002D175C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 xml:space="preserve">Секретарь АНК </w:t>
            </w:r>
            <w:proofErr w:type="spellStart"/>
            <w:r w:rsidRPr="002D175C">
              <w:rPr>
                <w:rFonts w:ascii="Times New Roman" w:hAnsi="Times New Roman"/>
                <w:sz w:val="24"/>
                <w:szCs w:val="24"/>
              </w:rPr>
              <w:t>Заугольников</w:t>
            </w:r>
            <w:proofErr w:type="spellEnd"/>
            <w:r w:rsidRPr="002D175C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  <w:p w:rsidR="001D6D37" w:rsidRPr="002D175C" w:rsidRDefault="002D175C" w:rsidP="002D175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 xml:space="preserve">полиции: </w:t>
            </w:r>
            <w:r w:rsidRPr="002D175C">
              <w:rPr>
                <w:rFonts w:ascii="Times New Roman" w:hAnsi="Times New Roman" w:cs="Times New Roman"/>
                <w:sz w:val="24"/>
                <w:szCs w:val="24"/>
              </w:rPr>
              <w:t>Правдин Алексей Николае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50" w:rsidRPr="002D175C" w:rsidRDefault="00587A50" w:rsidP="00587A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175C">
              <w:rPr>
                <w:rFonts w:ascii="Times New Roman" w:eastAsia="Calibri" w:hAnsi="Times New Roman"/>
                <w:sz w:val="24"/>
                <w:szCs w:val="24"/>
              </w:rPr>
              <w:t>01.03.2019 г.</w:t>
            </w:r>
          </w:p>
          <w:p w:rsidR="00587A50" w:rsidRPr="002D175C" w:rsidRDefault="00587A50" w:rsidP="00587A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587A50" w:rsidRPr="002D175C" w:rsidRDefault="00587A50" w:rsidP="00587A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587A50" w:rsidRPr="002D175C" w:rsidRDefault="00587A50" w:rsidP="00587A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75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2D175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D175C">
              <w:rPr>
                <w:rFonts w:ascii="Times New Roman" w:hAnsi="Times New Roman"/>
                <w:sz w:val="24"/>
                <w:szCs w:val="24"/>
              </w:rPr>
              <w:t>езамаевский</w:t>
            </w:r>
            <w:proofErr w:type="spellEnd"/>
          </w:p>
          <w:p w:rsidR="00587A50" w:rsidRPr="002D175C" w:rsidRDefault="00587A50" w:rsidP="00587A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587A50" w:rsidRPr="002D175C" w:rsidRDefault="00587A50" w:rsidP="00587A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«Незамаевский КДЦ»</w:t>
            </w:r>
          </w:p>
          <w:p w:rsidR="00F74449" w:rsidRPr="002D175C" w:rsidRDefault="00587A50" w:rsidP="00587A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ул. Красная, 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50" w:rsidRPr="002D175C" w:rsidRDefault="00587A50" w:rsidP="00587A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175C">
              <w:rPr>
                <w:rFonts w:ascii="Times New Roman" w:eastAsia="Calibri" w:hAnsi="Times New Roman"/>
                <w:sz w:val="24"/>
                <w:szCs w:val="24"/>
              </w:rPr>
              <w:t>МКУК «Незамаевский КДЦ»</w:t>
            </w:r>
          </w:p>
          <w:p w:rsidR="00587A50" w:rsidRPr="002D175C" w:rsidRDefault="00587A50" w:rsidP="00587A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D175C">
              <w:rPr>
                <w:rFonts w:ascii="Times New Roman" w:eastAsia="Calibri" w:hAnsi="Times New Roman"/>
                <w:sz w:val="24"/>
                <w:szCs w:val="24"/>
              </w:rPr>
              <w:t>И.В.Шепетун</w:t>
            </w:r>
            <w:proofErr w:type="spellEnd"/>
          </w:p>
          <w:p w:rsidR="001D6D37" w:rsidRPr="002D175C" w:rsidRDefault="00587A50" w:rsidP="002D175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8-952-822-02-93</w:t>
            </w:r>
          </w:p>
        </w:tc>
      </w:tr>
      <w:tr w:rsidR="001D6D37" w:rsidRPr="001D6D37" w:rsidTr="002D175C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3B" w:rsidRPr="002D175C" w:rsidRDefault="00587A50" w:rsidP="00F74449">
            <w:pPr>
              <w:tabs>
                <w:tab w:val="left" w:pos="18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«Ключ в долину смерти» - вечер вопросов и ответов, посвященный Всемирному дню борьбы с наркотиками, для юношества</w:t>
            </w:r>
          </w:p>
          <w:p w:rsidR="00587A50" w:rsidRPr="002D175C" w:rsidRDefault="00587A50" w:rsidP="00F74449">
            <w:pPr>
              <w:tabs>
                <w:tab w:val="left" w:pos="18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7" w:rsidRPr="002D175C" w:rsidRDefault="002D175C" w:rsidP="00F54F8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D17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ы, памят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7" w:rsidRPr="002D175C" w:rsidRDefault="002D175C" w:rsidP="00F7444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r w:rsidRPr="002D175C">
              <w:rPr>
                <w:rFonts w:ascii="Times New Roman" w:hAnsi="Times New Roman" w:cs="Times New Roman"/>
                <w:sz w:val="24"/>
                <w:szCs w:val="24"/>
              </w:rPr>
              <w:t>Правдин Алексей Николае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50" w:rsidRPr="002D175C" w:rsidRDefault="00587A50" w:rsidP="00587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04.03.2019 г.</w:t>
            </w:r>
          </w:p>
          <w:p w:rsidR="00F74449" w:rsidRPr="002D175C" w:rsidRDefault="00587A50" w:rsidP="00587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87A50" w:rsidRPr="002D175C" w:rsidRDefault="00587A50" w:rsidP="00587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587A50" w:rsidRPr="002D175C" w:rsidRDefault="00587A50" w:rsidP="00587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2D175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D175C">
              <w:rPr>
                <w:rFonts w:ascii="Times New Roman" w:hAnsi="Times New Roman"/>
                <w:sz w:val="24"/>
                <w:szCs w:val="24"/>
              </w:rPr>
              <w:t xml:space="preserve">овопокровская </w:t>
            </w:r>
          </w:p>
          <w:p w:rsidR="00587A50" w:rsidRPr="002D175C" w:rsidRDefault="00587A50" w:rsidP="00587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МБУК «МЦБ»</w:t>
            </w:r>
          </w:p>
          <w:p w:rsidR="00587A50" w:rsidRPr="002D175C" w:rsidRDefault="00587A50" w:rsidP="00587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ул. Ленина,7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50" w:rsidRPr="002D175C" w:rsidRDefault="00587A50" w:rsidP="00587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МБУК «МЦБ»</w:t>
            </w:r>
          </w:p>
          <w:p w:rsidR="00587A50" w:rsidRPr="002D175C" w:rsidRDefault="00587A50" w:rsidP="00587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75C">
              <w:rPr>
                <w:rFonts w:ascii="Times New Roman" w:hAnsi="Times New Roman"/>
                <w:sz w:val="24"/>
                <w:szCs w:val="24"/>
              </w:rPr>
              <w:t>Ю.Е.Симонянц</w:t>
            </w:r>
            <w:proofErr w:type="spellEnd"/>
          </w:p>
          <w:p w:rsidR="001D6D37" w:rsidRPr="002D175C" w:rsidRDefault="00587A50" w:rsidP="00587A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8(86149)7-11-72</w:t>
            </w:r>
          </w:p>
        </w:tc>
      </w:tr>
      <w:tr w:rsidR="00F74449" w:rsidRPr="001D6D37" w:rsidTr="002D175C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3B" w:rsidRPr="002D175C" w:rsidRDefault="00587A50" w:rsidP="00496A2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 xml:space="preserve">«Доброта в малом и большом» - тематическое мероприятие для подростков, демонстрация роликов </w:t>
            </w:r>
            <w:r w:rsidRPr="002D175C">
              <w:rPr>
                <w:rFonts w:ascii="Times New Roman" w:hAnsi="Times New Roman"/>
                <w:sz w:val="24"/>
                <w:szCs w:val="24"/>
              </w:rPr>
              <w:lastRenderedPageBreak/>
              <w:t>антинаркотической направленности</w:t>
            </w:r>
          </w:p>
          <w:p w:rsidR="00587A50" w:rsidRPr="002D175C" w:rsidRDefault="00587A50" w:rsidP="00496A2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49" w:rsidRPr="002D175C" w:rsidRDefault="002D175C" w:rsidP="00496A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D17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49" w:rsidRPr="002D175C" w:rsidRDefault="002D175C" w:rsidP="00F744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</w:t>
            </w:r>
            <w:r w:rsidRPr="002D17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сильевич; представитель полиции: </w:t>
            </w:r>
            <w:r w:rsidRPr="002D175C">
              <w:rPr>
                <w:rFonts w:ascii="Times New Roman" w:hAnsi="Times New Roman" w:cs="Times New Roman"/>
                <w:sz w:val="24"/>
                <w:szCs w:val="24"/>
              </w:rPr>
              <w:t>Правдин Алексей Николае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50" w:rsidRPr="002D175C" w:rsidRDefault="00587A50" w:rsidP="00587A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lastRenderedPageBreak/>
              <w:t>14.03.2019 г.</w:t>
            </w:r>
          </w:p>
          <w:p w:rsidR="00F74449" w:rsidRPr="002D175C" w:rsidRDefault="00587A50" w:rsidP="00587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87A50" w:rsidRPr="002D175C" w:rsidRDefault="00587A50" w:rsidP="00587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 xml:space="preserve">Новопокровское </w:t>
            </w:r>
            <w:r w:rsidRPr="002D175C">
              <w:rPr>
                <w:rFonts w:ascii="Times New Roman" w:hAnsi="Times New Roman"/>
                <w:sz w:val="24"/>
                <w:szCs w:val="24"/>
              </w:rPr>
              <w:lastRenderedPageBreak/>
              <w:t>сельское поселение</w:t>
            </w:r>
          </w:p>
          <w:p w:rsidR="00587A50" w:rsidRPr="002D175C" w:rsidRDefault="00587A50" w:rsidP="00587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2D175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D175C">
              <w:rPr>
                <w:rFonts w:ascii="Times New Roman" w:hAnsi="Times New Roman"/>
                <w:sz w:val="24"/>
                <w:szCs w:val="24"/>
              </w:rPr>
              <w:t>овопокровская</w:t>
            </w:r>
          </w:p>
          <w:p w:rsidR="00587A50" w:rsidRPr="002D175C" w:rsidRDefault="00587A50" w:rsidP="00587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587A50" w:rsidRPr="002D175C" w:rsidRDefault="00587A50" w:rsidP="00587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ул. Ленина,8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50" w:rsidRPr="002D175C" w:rsidRDefault="00587A50" w:rsidP="00587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lastRenderedPageBreak/>
              <w:t>МБУК «Новопокровский РДК»</w:t>
            </w:r>
          </w:p>
          <w:p w:rsidR="00587A50" w:rsidRPr="002D175C" w:rsidRDefault="00587A50" w:rsidP="00587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75C">
              <w:rPr>
                <w:rFonts w:ascii="Times New Roman" w:hAnsi="Times New Roman"/>
                <w:sz w:val="24"/>
                <w:szCs w:val="24"/>
              </w:rPr>
              <w:lastRenderedPageBreak/>
              <w:t>К.А.Неботова</w:t>
            </w:r>
            <w:proofErr w:type="spellEnd"/>
          </w:p>
          <w:p w:rsidR="00F74449" w:rsidRPr="002D175C" w:rsidRDefault="00587A50" w:rsidP="00587A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8(86149)7-15-61</w:t>
            </w:r>
          </w:p>
        </w:tc>
      </w:tr>
      <w:tr w:rsidR="00496A26" w:rsidRPr="001D6D37" w:rsidTr="002D175C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49" w:rsidRPr="002D175C" w:rsidRDefault="00587A50" w:rsidP="002141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lastRenderedPageBreak/>
              <w:t>«Молодую жизнь берегите» - тематическое мероприятие для детей</w:t>
            </w:r>
          </w:p>
          <w:p w:rsidR="00587A50" w:rsidRPr="002D175C" w:rsidRDefault="00224E1B" w:rsidP="002141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25</w:t>
            </w:r>
            <w:r w:rsidR="00587A50" w:rsidRPr="002D175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26" w:rsidRPr="002D175C" w:rsidRDefault="002D175C" w:rsidP="00496A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D17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ы, памят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26" w:rsidRPr="002D175C" w:rsidRDefault="002D175C" w:rsidP="00F54F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r w:rsidRPr="002D175C">
              <w:rPr>
                <w:rFonts w:ascii="Times New Roman" w:hAnsi="Times New Roman" w:cs="Times New Roman"/>
                <w:sz w:val="24"/>
                <w:szCs w:val="24"/>
              </w:rPr>
              <w:t>Правдин Алексей Николае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50" w:rsidRPr="002D175C" w:rsidRDefault="00587A50" w:rsidP="00587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11.03.2019 г.</w:t>
            </w:r>
          </w:p>
          <w:p w:rsidR="00587A50" w:rsidRPr="002D175C" w:rsidRDefault="00587A50" w:rsidP="00587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87A50" w:rsidRPr="002D175C" w:rsidRDefault="00587A50" w:rsidP="00587A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Горькобалковское сельское поселение</w:t>
            </w:r>
          </w:p>
          <w:p w:rsidR="00587A50" w:rsidRPr="002D175C" w:rsidRDefault="00587A50" w:rsidP="00587A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D175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D175C">
              <w:rPr>
                <w:rFonts w:ascii="Times New Roman" w:hAnsi="Times New Roman"/>
                <w:sz w:val="24"/>
                <w:szCs w:val="24"/>
              </w:rPr>
              <w:t>орькая Балка</w:t>
            </w:r>
          </w:p>
          <w:p w:rsidR="007F3E3B" w:rsidRPr="002D175C" w:rsidRDefault="00587A50" w:rsidP="00587A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50" w:rsidRPr="002D175C" w:rsidRDefault="00587A50" w:rsidP="00587A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2D175C">
              <w:rPr>
                <w:rFonts w:ascii="Times New Roman" w:hAnsi="Times New Roman"/>
                <w:sz w:val="24"/>
                <w:szCs w:val="24"/>
              </w:rPr>
              <w:t>Горькобалковский</w:t>
            </w:r>
            <w:proofErr w:type="spellEnd"/>
            <w:r w:rsidRPr="002D175C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587A50" w:rsidRPr="002D175C" w:rsidRDefault="00587A50" w:rsidP="00587A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75C">
              <w:rPr>
                <w:rFonts w:ascii="Times New Roman" w:hAnsi="Times New Roman"/>
                <w:sz w:val="24"/>
                <w:szCs w:val="24"/>
              </w:rPr>
              <w:t>Ч.А.Форманова</w:t>
            </w:r>
            <w:proofErr w:type="spellEnd"/>
          </w:p>
          <w:p w:rsidR="007F3E3B" w:rsidRPr="002D175C" w:rsidRDefault="00587A50" w:rsidP="00587A5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8-918-217-06-03</w:t>
            </w:r>
          </w:p>
        </w:tc>
      </w:tr>
    </w:tbl>
    <w:p w:rsidR="008D7C53" w:rsidRPr="001D6D37" w:rsidRDefault="008D7C53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36"/>
        <w:gridCol w:w="2975"/>
        <w:gridCol w:w="2552"/>
        <w:gridCol w:w="2836"/>
        <w:gridCol w:w="2487"/>
      </w:tblGrid>
      <w:tr w:rsidR="00FF44A3" w:rsidRPr="001D6D37" w:rsidTr="001D6D3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4A3" w:rsidRPr="00B61566" w:rsidRDefault="00FF44A3" w:rsidP="001D6D3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значимые мероприятия, организованные по инициативе отдела по </w:t>
            </w:r>
            <w:r w:rsidR="00210616" w:rsidRPr="00B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 и спорта</w:t>
            </w:r>
          </w:p>
          <w:p w:rsidR="00FF44A3" w:rsidRPr="001D6D37" w:rsidRDefault="00FF44A3" w:rsidP="001D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)</w:t>
            </w:r>
          </w:p>
        </w:tc>
      </w:tr>
      <w:tr w:rsidR="00574DF6" w:rsidRPr="001D6D37" w:rsidTr="001D6D37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854E22" w:rsidP="00636D1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574DF6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ого мероприятия, охват участников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636D11" w:rsidRDefault="00574DF6" w:rsidP="00636D11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49AD" w:rsidRPr="001D6D37" w:rsidTr="001D6D37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9AD" w:rsidRDefault="001949AE" w:rsidP="00FA49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A34">
              <w:rPr>
                <w:rFonts w:ascii="Times New Roman" w:hAnsi="Times New Roman"/>
                <w:sz w:val="24"/>
                <w:szCs w:val="24"/>
              </w:rPr>
              <w:t xml:space="preserve">Первенство Новопокровского района по баскетболу среди </w:t>
            </w:r>
            <w:r>
              <w:rPr>
                <w:rFonts w:ascii="Times New Roman" w:hAnsi="Times New Roman"/>
                <w:sz w:val="24"/>
                <w:szCs w:val="24"/>
              </w:rPr>
              <w:t>девочек</w:t>
            </w:r>
            <w:r w:rsidRPr="00750A34">
              <w:rPr>
                <w:rFonts w:ascii="Times New Roman" w:hAnsi="Times New Roman"/>
                <w:sz w:val="24"/>
                <w:szCs w:val="24"/>
              </w:rPr>
              <w:t xml:space="preserve"> 2005-2007 годов Рождения, посвященное памяти Героя Советского Союза </w:t>
            </w:r>
            <w:r w:rsidRPr="00750A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50A34">
              <w:rPr>
                <w:rFonts w:ascii="Times New Roman" w:hAnsi="Times New Roman"/>
                <w:sz w:val="24"/>
                <w:szCs w:val="24"/>
              </w:rPr>
              <w:t>В.П. Толстых</w:t>
            </w:r>
          </w:p>
          <w:p w:rsidR="001949AE" w:rsidRPr="00FA49AD" w:rsidRDefault="001949AE" w:rsidP="001949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9AD" w:rsidRPr="001D6D37" w:rsidRDefault="001949AE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ка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еры</w:t>
            </w:r>
            <w:proofErr w:type="spell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9AD" w:rsidRPr="001D6D37" w:rsidRDefault="001949AE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75C">
              <w:rPr>
                <w:rFonts w:ascii="Times New Roman" w:hAnsi="Times New Roman"/>
                <w:sz w:val="24"/>
                <w:szCs w:val="24"/>
              </w:rPr>
              <w:t>Районный врач-нарколог МБУЗ ЦРБ: Махонин Николай Васильевич; представитель полиции: Правдин Алексей Николае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9AE" w:rsidRDefault="001949AE" w:rsidP="001949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  <w:p w:rsidR="00FA49AD" w:rsidRDefault="001949AE" w:rsidP="001949A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  <w:p w:rsidR="001949AE" w:rsidRPr="006623D9" w:rsidRDefault="001949AE" w:rsidP="001949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3D9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1949AE" w:rsidRPr="001D6D37" w:rsidRDefault="001949AE" w:rsidP="001949AE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 «Новопокровский»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. Комсомольский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9AE" w:rsidRPr="006623D9" w:rsidRDefault="001949AE" w:rsidP="001949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1949AE" w:rsidRPr="006623D9" w:rsidRDefault="001949AE" w:rsidP="001949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6623D9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FA49AD" w:rsidRPr="005E7D53" w:rsidRDefault="001949AE" w:rsidP="001949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</w:tbl>
    <w:p w:rsidR="008D52A3" w:rsidRDefault="008D52A3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9AE" w:rsidRPr="001D6D37" w:rsidRDefault="001949AE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CB3" w:rsidRPr="001D6D37" w:rsidRDefault="00E33314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854E22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804108" w:rsidRDefault="003C0CB3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D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C4458">
        <w:rPr>
          <w:rFonts w:ascii="Times New Roman" w:hAnsi="Times New Roman" w:cs="Times New Roman"/>
          <w:sz w:val="28"/>
          <w:szCs w:val="28"/>
        </w:rPr>
        <w:t xml:space="preserve">  </w:t>
      </w:r>
      <w:r w:rsidR="009C79F7" w:rsidRPr="002A22EE">
        <w:rPr>
          <w:rFonts w:ascii="Times New Roman" w:hAnsi="Times New Roman" w:cs="Times New Roman"/>
          <w:sz w:val="28"/>
          <w:szCs w:val="28"/>
        </w:rPr>
        <w:t xml:space="preserve">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22E90" w:rsidRPr="002A22EE">
        <w:rPr>
          <w:rFonts w:ascii="Times New Roman" w:hAnsi="Times New Roman" w:cs="Times New Roman"/>
          <w:sz w:val="28"/>
          <w:szCs w:val="28"/>
        </w:rPr>
        <w:t xml:space="preserve"> </w:t>
      </w:r>
      <w:r w:rsidR="004235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0A65">
        <w:rPr>
          <w:rFonts w:ascii="Times New Roman" w:hAnsi="Times New Roman" w:cs="Times New Roman"/>
          <w:sz w:val="28"/>
          <w:szCs w:val="28"/>
        </w:rPr>
        <w:t xml:space="preserve">  </w:t>
      </w:r>
      <w:r w:rsidR="0042354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 </w:t>
      </w:r>
      <w:r w:rsidR="00D53013" w:rsidRPr="002A22EE">
        <w:rPr>
          <w:rFonts w:ascii="Times New Roman" w:hAnsi="Times New Roman" w:cs="Times New Roman"/>
          <w:sz w:val="28"/>
          <w:szCs w:val="28"/>
        </w:rPr>
        <w:t xml:space="preserve">   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    </w:t>
      </w:r>
      <w:r w:rsidR="00E33314">
        <w:rPr>
          <w:rFonts w:ascii="Times New Roman" w:hAnsi="Times New Roman" w:cs="Times New Roman"/>
          <w:sz w:val="28"/>
          <w:szCs w:val="28"/>
        </w:rPr>
        <w:t xml:space="preserve">  </w:t>
      </w:r>
      <w:r w:rsidRPr="002A22EE">
        <w:rPr>
          <w:rFonts w:ascii="Times New Roman" w:hAnsi="Times New Roman" w:cs="Times New Roman"/>
          <w:sz w:val="28"/>
          <w:szCs w:val="28"/>
        </w:rPr>
        <w:t xml:space="preserve"> </w:t>
      </w:r>
      <w:r w:rsidR="00E33314">
        <w:rPr>
          <w:rFonts w:ascii="Times New Roman" w:hAnsi="Times New Roman" w:cs="Times New Roman"/>
          <w:sz w:val="28"/>
          <w:szCs w:val="28"/>
        </w:rPr>
        <w:t>В.Г.Кондратов</w:t>
      </w:r>
    </w:p>
    <w:p w:rsidR="00F46E58" w:rsidRDefault="00F46E58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11" w:rsidRPr="00636D11" w:rsidRDefault="00636D11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D11">
        <w:rPr>
          <w:rFonts w:ascii="Times New Roman" w:hAnsi="Times New Roman" w:cs="Times New Roman"/>
          <w:sz w:val="24"/>
          <w:szCs w:val="24"/>
        </w:rPr>
        <w:t>А.А.Заугольников</w:t>
      </w:r>
      <w:proofErr w:type="spellEnd"/>
    </w:p>
    <w:p w:rsidR="00636D11" w:rsidRPr="00636D11" w:rsidRDefault="00636D11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D11">
        <w:rPr>
          <w:rFonts w:ascii="Times New Roman" w:hAnsi="Times New Roman" w:cs="Times New Roman"/>
          <w:sz w:val="24"/>
          <w:szCs w:val="24"/>
        </w:rPr>
        <w:t>7-23-08</w:t>
      </w:r>
    </w:p>
    <w:sectPr w:rsidR="00636D11" w:rsidRPr="00636D11" w:rsidSect="0028660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FBD" w:rsidRDefault="00345FBD" w:rsidP="001B5E4D">
      <w:pPr>
        <w:spacing w:after="0" w:line="240" w:lineRule="auto"/>
      </w:pPr>
      <w:r>
        <w:separator/>
      </w:r>
    </w:p>
  </w:endnote>
  <w:endnote w:type="continuationSeparator" w:id="0">
    <w:p w:rsidR="00345FBD" w:rsidRDefault="00345FBD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FBD" w:rsidRDefault="00345FBD" w:rsidP="001B5E4D">
      <w:pPr>
        <w:spacing w:after="0" w:line="240" w:lineRule="auto"/>
      </w:pPr>
      <w:r>
        <w:separator/>
      </w:r>
    </w:p>
  </w:footnote>
  <w:footnote w:type="continuationSeparator" w:id="0">
    <w:p w:rsidR="00345FBD" w:rsidRDefault="00345FBD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4D" w:rsidRPr="00A37AB0" w:rsidRDefault="001B5E4D" w:rsidP="0028660F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7474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3B84"/>
    <w:rsid w:val="000044EE"/>
    <w:rsid w:val="00005225"/>
    <w:rsid w:val="00006EC1"/>
    <w:rsid w:val="00007B72"/>
    <w:rsid w:val="0001187A"/>
    <w:rsid w:val="00012812"/>
    <w:rsid w:val="00017958"/>
    <w:rsid w:val="00046905"/>
    <w:rsid w:val="0004748F"/>
    <w:rsid w:val="00047A4B"/>
    <w:rsid w:val="00050187"/>
    <w:rsid w:val="00067A20"/>
    <w:rsid w:val="0007105E"/>
    <w:rsid w:val="000720FE"/>
    <w:rsid w:val="0008236C"/>
    <w:rsid w:val="00084B5B"/>
    <w:rsid w:val="000875F8"/>
    <w:rsid w:val="00093ECA"/>
    <w:rsid w:val="00096808"/>
    <w:rsid w:val="000A1F6A"/>
    <w:rsid w:val="000A381B"/>
    <w:rsid w:val="000A420B"/>
    <w:rsid w:val="000A6F55"/>
    <w:rsid w:val="000B0A65"/>
    <w:rsid w:val="000B35E0"/>
    <w:rsid w:val="000B7F64"/>
    <w:rsid w:val="000C14DB"/>
    <w:rsid w:val="000C1A9D"/>
    <w:rsid w:val="000C3151"/>
    <w:rsid w:val="000C78B5"/>
    <w:rsid w:val="000C7C2B"/>
    <w:rsid w:val="000D325F"/>
    <w:rsid w:val="000E0C5B"/>
    <w:rsid w:val="000E1852"/>
    <w:rsid w:val="000E41E7"/>
    <w:rsid w:val="000E44CE"/>
    <w:rsid w:val="000E563A"/>
    <w:rsid w:val="000E67C4"/>
    <w:rsid w:val="00100CD3"/>
    <w:rsid w:val="001017D3"/>
    <w:rsid w:val="00102F29"/>
    <w:rsid w:val="00103EEF"/>
    <w:rsid w:val="00105D40"/>
    <w:rsid w:val="00105DE4"/>
    <w:rsid w:val="00106BFC"/>
    <w:rsid w:val="00121328"/>
    <w:rsid w:val="0012164B"/>
    <w:rsid w:val="001224A8"/>
    <w:rsid w:val="00123C7C"/>
    <w:rsid w:val="00127289"/>
    <w:rsid w:val="00130319"/>
    <w:rsid w:val="00130929"/>
    <w:rsid w:val="00131C19"/>
    <w:rsid w:val="00135DE0"/>
    <w:rsid w:val="00137142"/>
    <w:rsid w:val="0014659E"/>
    <w:rsid w:val="0014690A"/>
    <w:rsid w:val="001472E5"/>
    <w:rsid w:val="001510D0"/>
    <w:rsid w:val="0015689B"/>
    <w:rsid w:val="00163CF8"/>
    <w:rsid w:val="0016551F"/>
    <w:rsid w:val="001763AF"/>
    <w:rsid w:val="001778A9"/>
    <w:rsid w:val="001800B6"/>
    <w:rsid w:val="0018133B"/>
    <w:rsid w:val="0018195F"/>
    <w:rsid w:val="001821A3"/>
    <w:rsid w:val="00184A6C"/>
    <w:rsid w:val="0018594F"/>
    <w:rsid w:val="00186D52"/>
    <w:rsid w:val="00190F11"/>
    <w:rsid w:val="00191C96"/>
    <w:rsid w:val="001931DC"/>
    <w:rsid w:val="0019331E"/>
    <w:rsid w:val="001949AE"/>
    <w:rsid w:val="00195026"/>
    <w:rsid w:val="001962F5"/>
    <w:rsid w:val="001977CB"/>
    <w:rsid w:val="001A004A"/>
    <w:rsid w:val="001A054D"/>
    <w:rsid w:val="001A0D01"/>
    <w:rsid w:val="001A1643"/>
    <w:rsid w:val="001A1BE4"/>
    <w:rsid w:val="001A2AA6"/>
    <w:rsid w:val="001A5DEC"/>
    <w:rsid w:val="001B22E3"/>
    <w:rsid w:val="001B39E5"/>
    <w:rsid w:val="001B44E8"/>
    <w:rsid w:val="001B5883"/>
    <w:rsid w:val="001B5E4D"/>
    <w:rsid w:val="001B6128"/>
    <w:rsid w:val="001B6380"/>
    <w:rsid w:val="001B6901"/>
    <w:rsid w:val="001C2CC2"/>
    <w:rsid w:val="001C2DFF"/>
    <w:rsid w:val="001C472F"/>
    <w:rsid w:val="001C5DF9"/>
    <w:rsid w:val="001C650A"/>
    <w:rsid w:val="001C7A2A"/>
    <w:rsid w:val="001D185D"/>
    <w:rsid w:val="001D3018"/>
    <w:rsid w:val="001D5787"/>
    <w:rsid w:val="001D6D37"/>
    <w:rsid w:val="001E0E08"/>
    <w:rsid w:val="001E267F"/>
    <w:rsid w:val="001E4697"/>
    <w:rsid w:val="001E775B"/>
    <w:rsid w:val="001F7081"/>
    <w:rsid w:val="0020162F"/>
    <w:rsid w:val="00204F26"/>
    <w:rsid w:val="00205216"/>
    <w:rsid w:val="00210616"/>
    <w:rsid w:val="0021282F"/>
    <w:rsid w:val="00212DF1"/>
    <w:rsid w:val="0021414F"/>
    <w:rsid w:val="00216968"/>
    <w:rsid w:val="00222F34"/>
    <w:rsid w:val="002234E0"/>
    <w:rsid w:val="00224DC7"/>
    <w:rsid w:val="00224E1B"/>
    <w:rsid w:val="00227807"/>
    <w:rsid w:val="002300BE"/>
    <w:rsid w:val="002323BB"/>
    <w:rsid w:val="002339B2"/>
    <w:rsid w:val="002341E1"/>
    <w:rsid w:val="0023697C"/>
    <w:rsid w:val="0024048B"/>
    <w:rsid w:val="00241B3B"/>
    <w:rsid w:val="00241BFC"/>
    <w:rsid w:val="00241CFC"/>
    <w:rsid w:val="002548D7"/>
    <w:rsid w:val="00255F6C"/>
    <w:rsid w:val="00260EB5"/>
    <w:rsid w:val="002652F2"/>
    <w:rsid w:val="002719CE"/>
    <w:rsid w:val="0028060C"/>
    <w:rsid w:val="002832C5"/>
    <w:rsid w:val="00283D83"/>
    <w:rsid w:val="00284E8D"/>
    <w:rsid w:val="0028660F"/>
    <w:rsid w:val="00287EFF"/>
    <w:rsid w:val="00293054"/>
    <w:rsid w:val="0029416D"/>
    <w:rsid w:val="00296C9B"/>
    <w:rsid w:val="00297C39"/>
    <w:rsid w:val="002A0793"/>
    <w:rsid w:val="002A10B5"/>
    <w:rsid w:val="002A22EE"/>
    <w:rsid w:val="002B2441"/>
    <w:rsid w:val="002B584B"/>
    <w:rsid w:val="002C19B8"/>
    <w:rsid w:val="002C1AF6"/>
    <w:rsid w:val="002C69B6"/>
    <w:rsid w:val="002D175C"/>
    <w:rsid w:val="002D3D71"/>
    <w:rsid w:val="002D4342"/>
    <w:rsid w:val="002D5DE0"/>
    <w:rsid w:val="002E3712"/>
    <w:rsid w:val="002E65EA"/>
    <w:rsid w:val="002E6E3C"/>
    <w:rsid w:val="002F450A"/>
    <w:rsid w:val="002F661A"/>
    <w:rsid w:val="002F7A95"/>
    <w:rsid w:val="003010F4"/>
    <w:rsid w:val="00301B64"/>
    <w:rsid w:val="00303EBB"/>
    <w:rsid w:val="00305E2E"/>
    <w:rsid w:val="00306328"/>
    <w:rsid w:val="0031018F"/>
    <w:rsid w:val="00310504"/>
    <w:rsid w:val="00310912"/>
    <w:rsid w:val="00314339"/>
    <w:rsid w:val="003208AF"/>
    <w:rsid w:val="003216D7"/>
    <w:rsid w:val="0032367B"/>
    <w:rsid w:val="00337D25"/>
    <w:rsid w:val="00345FBD"/>
    <w:rsid w:val="00353200"/>
    <w:rsid w:val="003544F1"/>
    <w:rsid w:val="003634BE"/>
    <w:rsid w:val="00367791"/>
    <w:rsid w:val="00371CD6"/>
    <w:rsid w:val="00373230"/>
    <w:rsid w:val="00374F78"/>
    <w:rsid w:val="00376877"/>
    <w:rsid w:val="003800E4"/>
    <w:rsid w:val="00385FDF"/>
    <w:rsid w:val="003902A0"/>
    <w:rsid w:val="003966CE"/>
    <w:rsid w:val="00396FD4"/>
    <w:rsid w:val="003A6065"/>
    <w:rsid w:val="003A72B8"/>
    <w:rsid w:val="003A7F9A"/>
    <w:rsid w:val="003B2EC8"/>
    <w:rsid w:val="003B33FD"/>
    <w:rsid w:val="003C0CB3"/>
    <w:rsid w:val="003C2888"/>
    <w:rsid w:val="003C792D"/>
    <w:rsid w:val="003D054D"/>
    <w:rsid w:val="003D3FE7"/>
    <w:rsid w:val="003D5CEF"/>
    <w:rsid w:val="003E0885"/>
    <w:rsid w:val="003E0AE9"/>
    <w:rsid w:val="003E3C77"/>
    <w:rsid w:val="003E4E07"/>
    <w:rsid w:val="003E7CEB"/>
    <w:rsid w:val="003F3525"/>
    <w:rsid w:val="003F3E19"/>
    <w:rsid w:val="003F5ECB"/>
    <w:rsid w:val="003F7B52"/>
    <w:rsid w:val="004020CC"/>
    <w:rsid w:val="0040617A"/>
    <w:rsid w:val="004109FC"/>
    <w:rsid w:val="0041320F"/>
    <w:rsid w:val="00421179"/>
    <w:rsid w:val="00423542"/>
    <w:rsid w:val="004238B4"/>
    <w:rsid w:val="00423CA8"/>
    <w:rsid w:val="00430EA7"/>
    <w:rsid w:val="0043148B"/>
    <w:rsid w:val="004340BE"/>
    <w:rsid w:val="00437450"/>
    <w:rsid w:val="00437C5C"/>
    <w:rsid w:val="00442BEE"/>
    <w:rsid w:val="004445BB"/>
    <w:rsid w:val="00444B00"/>
    <w:rsid w:val="00447872"/>
    <w:rsid w:val="0045455E"/>
    <w:rsid w:val="00460523"/>
    <w:rsid w:val="0046672B"/>
    <w:rsid w:val="00467C29"/>
    <w:rsid w:val="004844B0"/>
    <w:rsid w:val="004856FB"/>
    <w:rsid w:val="00495F4F"/>
    <w:rsid w:val="00496A26"/>
    <w:rsid w:val="00497079"/>
    <w:rsid w:val="00497DE1"/>
    <w:rsid w:val="004A0242"/>
    <w:rsid w:val="004A0B96"/>
    <w:rsid w:val="004A398C"/>
    <w:rsid w:val="004A7C18"/>
    <w:rsid w:val="004B08EC"/>
    <w:rsid w:val="004B20F3"/>
    <w:rsid w:val="004B7D36"/>
    <w:rsid w:val="004C1774"/>
    <w:rsid w:val="004C3982"/>
    <w:rsid w:val="004D0530"/>
    <w:rsid w:val="004D2645"/>
    <w:rsid w:val="004D6A3D"/>
    <w:rsid w:val="004F4702"/>
    <w:rsid w:val="004F4EA3"/>
    <w:rsid w:val="004F5345"/>
    <w:rsid w:val="004F62B8"/>
    <w:rsid w:val="00500084"/>
    <w:rsid w:val="00501943"/>
    <w:rsid w:val="00503F95"/>
    <w:rsid w:val="005043EF"/>
    <w:rsid w:val="0050575E"/>
    <w:rsid w:val="00515A3D"/>
    <w:rsid w:val="00523E47"/>
    <w:rsid w:val="00524BD3"/>
    <w:rsid w:val="00530560"/>
    <w:rsid w:val="00535CC8"/>
    <w:rsid w:val="00537CA8"/>
    <w:rsid w:val="005405D9"/>
    <w:rsid w:val="005409CC"/>
    <w:rsid w:val="00542ACD"/>
    <w:rsid w:val="00570E20"/>
    <w:rsid w:val="00570EBD"/>
    <w:rsid w:val="00574DF6"/>
    <w:rsid w:val="00580F79"/>
    <w:rsid w:val="00581657"/>
    <w:rsid w:val="0058269D"/>
    <w:rsid w:val="00585949"/>
    <w:rsid w:val="00585A82"/>
    <w:rsid w:val="005876E8"/>
    <w:rsid w:val="00587A50"/>
    <w:rsid w:val="005934F9"/>
    <w:rsid w:val="00594663"/>
    <w:rsid w:val="00597C12"/>
    <w:rsid w:val="005A0954"/>
    <w:rsid w:val="005A56C0"/>
    <w:rsid w:val="005B0260"/>
    <w:rsid w:val="005B0EF2"/>
    <w:rsid w:val="005B33E4"/>
    <w:rsid w:val="005B6EBA"/>
    <w:rsid w:val="005B7AFD"/>
    <w:rsid w:val="005C1789"/>
    <w:rsid w:val="005C3525"/>
    <w:rsid w:val="005C6482"/>
    <w:rsid w:val="005C7B9E"/>
    <w:rsid w:val="005D066A"/>
    <w:rsid w:val="005D23B3"/>
    <w:rsid w:val="005D715A"/>
    <w:rsid w:val="005E214A"/>
    <w:rsid w:val="005E2199"/>
    <w:rsid w:val="005E3748"/>
    <w:rsid w:val="005E6ECC"/>
    <w:rsid w:val="005E71A1"/>
    <w:rsid w:val="005E7D53"/>
    <w:rsid w:val="005F0C01"/>
    <w:rsid w:val="005F6E06"/>
    <w:rsid w:val="0060253F"/>
    <w:rsid w:val="006029CD"/>
    <w:rsid w:val="006049AE"/>
    <w:rsid w:val="006060AE"/>
    <w:rsid w:val="00607EA0"/>
    <w:rsid w:val="0061322A"/>
    <w:rsid w:val="00614682"/>
    <w:rsid w:val="00617A70"/>
    <w:rsid w:val="006228FB"/>
    <w:rsid w:val="00622CD5"/>
    <w:rsid w:val="006238B3"/>
    <w:rsid w:val="00623D0A"/>
    <w:rsid w:val="0062412D"/>
    <w:rsid w:val="00626FC0"/>
    <w:rsid w:val="00631BA7"/>
    <w:rsid w:val="00632E3D"/>
    <w:rsid w:val="00634594"/>
    <w:rsid w:val="00635BCE"/>
    <w:rsid w:val="00636D11"/>
    <w:rsid w:val="00636F94"/>
    <w:rsid w:val="00641970"/>
    <w:rsid w:val="00647CAC"/>
    <w:rsid w:val="00653213"/>
    <w:rsid w:val="00653C59"/>
    <w:rsid w:val="006541B7"/>
    <w:rsid w:val="00657AB6"/>
    <w:rsid w:val="00662047"/>
    <w:rsid w:val="00662422"/>
    <w:rsid w:val="00664D51"/>
    <w:rsid w:val="00667F2D"/>
    <w:rsid w:val="006730F6"/>
    <w:rsid w:val="0067411F"/>
    <w:rsid w:val="0067773A"/>
    <w:rsid w:val="00680A9C"/>
    <w:rsid w:val="00680BAB"/>
    <w:rsid w:val="00681F17"/>
    <w:rsid w:val="00682895"/>
    <w:rsid w:val="0068319F"/>
    <w:rsid w:val="00683539"/>
    <w:rsid w:val="006A046F"/>
    <w:rsid w:val="006A09A6"/>
    <w:rsid w:val="006A56A0"/>
    <w:rsid w:val="006A6A58"/>
    <w:rsid w:val="006B020E"/>
    <w:rsid w:val="006B2947"/>
    <w:rsid w:val="006B2B34"/>
    <w:rsid w:val="006B6041"/>
    <w:rsid w:val="006B6C30"/>
    <w:rsid w:val="006C4314"/>
    <w:rsid w:val="006C5358"/>
    <w:rsid w:val="006C5E0D"/>
    <w:rsid w:val="006C75D1"/>
    <w:rsid w:val="006D0A54"/>
    <w:rsid w:val="006D1327"/>
    <w:rsid w:val="006D256B"/>
    <w:rsid w:val="006D3128"/>
    <w:rsid w:val="006D32DA"/>
    <w:rsid w:val="006D53CC"/>
    <w:rsid w:val="006D6321"/>
    <w:rsid w:val="006D7F98"/>
    <w:rsid w:val="006E051D"/>
    <w:rsid w:val="006E279F"/>
    <w:rsid w:val="006E2B5F"/>
    <w:rsid w:val="006E6C43"/>
    <w:rsid w:val="006E6DA3"/>
    <w:rsid w:val="006F6710"/>
    <w:rsid w:val="006F7CCD"/>
    <w:rsid w:val="0070060A"/>
    <w:rsid w:val="007178F0"/>
    <w:rsid w:val="0072139F"/>
    <w:rsid w:val="007214C3"/>
    <w:rsid w:val="007234CA"/>
    <w:rsid w:val="00727BBD"/>
    <w:rsid w:val="007365C0"/>
    <w:rsid w:val="00752583"/>
    <w:rsid w:val="00752790"/>
    <w:rsid w:val="00752E13"/>
    <w:rsid w:val="00754572"/>
    <w:rsid w:val="0075703F"/>
    <w:rsid w:val="007616B1"/>
    <w:rsid w:val="0076598C"/>
    <w:rsid w:val="00776472"/>
    <w:rsid w:val="00776CCE"/>
    <w:rsid w:val="00782F1D"/>
    <w:rsid w:val="0078572F"/>
    <w:rsid w:val="00796897"/>
    <w:rsid w:val="00796F08"/>
    <w:rsid w:val="007A1F14"/>
    <w:rsid w:val="007B01F8"/>
    <w:rsid w:val="007B0476"/>
    <w:rsid w:val="007B104E"/>
    <w:rsid w:val="007B60F2"/>
    <w:rsid w:val="007B6B91"/>
    <w:rsid w:val="007C0079"/>
    <w:rsid w:val="007D5BAD"/>
    <w:rsid w:val="007D5C9D"/>
    <w:rsid w:val="007D7730"/>
    <w:rsid w:val="007E7876"/>
    <w:rsid w:val="007F10A2"/>
    <w:rsid w:val="007F3E3B"/>
    <w:rsid w:val="007F4AED"/>
    <w:rsid w:val="007F7445"/>
    <w:rsid w:val="0080159E"/>
    <w:rsid w:val="008030A1"/>
    <w:rsid w:val="00804108"/>
    <w:rsid w:val="008077B5"/>
    <w:rsid w:val="00812EDC"/>
    <w:rsid w:val="008132CF"/>
    <w:rsid w:val="00813737"/>
    <w:rsid w:val="0082025E"/>
    <w:rsid w:val="00822E90"/>
    <w:rsid w:val="00831082"/>
    <w:rsid w:val="008340E9"/>
    <w:rsid w:val="00835CF2"/>
    <w:rsid w:val="00845E43"/>
    <w:rsid w:val="00850C0D"/>
    <w:rsid w:val="00854E22"/>
    <w:rsid w:val="00855AF3"/>
    <w:rsid w:val="008606B3"/>
    <w:rsid w:val="008611E2"/>
    <w:rsid w:val="008660D8"/>
    <w:rsid w:val="00866EFD"/>
    <w:rsid w:val="008713BD"/>
    <w:rsid w:val="00871B6C"/>
    <w:rsid w:val="008722DC"/>
    <w:rsid w:val="0087286F"/>
    <w:rsid w:val="00874454"/>
    <w:rsid w:val="00875F01"/>
    <w:rsid w:val="00882C95"/>
    <w:rsid w:val="00882DA1"/>
    <w:rsid w:val="00883D49"/>
    <w:rsid w:val="00887A1E"/>
    <w:rsid w:val="00890D58"/>
    <w:rsid w:val="00893AE5"/>
    <w:rsid w:val="008956D7"/>
    <w:rsid w:val="00896FBB"/>
    <w:rsid w:val="008A4E10"/>
    <w:rsid w:val="008A68A8"/>
    <w:rsid w:val="008A6BE9"/>
    <w:rsid w:val="008A7229"/>
    <w:rsid w:val="008B11F3"/>
    <w:rsid w:val="008B322E"/>
    <w:rsid w:val="008B3D72"/>
    <w:rsid w:val="008B5AE8"/>
    <w:rsid w:val="008B6024"/>
    <w:rsid w:val="008C4458"/>
    <w:rsid w:val="008C77F2"/>
    <w:rsid w:val="008D064C"/>
    <w:rsid w:val="008D2ED0"/>
    <w:rsid w:val="008D427B"/>
    <w:rsid w:val="008D52A3"/>
    <w:rsid w:val="008D59C3"/>
    <w:rsid w:val="008D742A"/>
    <w:rsid w:val="008D7C53"/>
    <w:rsid w:val="008E377F"/>
    <w:rsid w:val="008E3E90"/>
    <w:rsid w:val="008E605C"/>
    <w:rsid w:val="008F105E"/>
    <w:rsid w:val="008F3476"/>
    <w:rsid w:val="008F774B"/>
    <w:rsid w:val="0090122A"/>
    <w:rsid w:val="009043EE"/>
    <w:rsid w:val="00906AA3"/>
    <w:rsid w:val="0091117D"/>
    <w:rsid w:val="00912B62"/>
    <w:rsid w:val="00913C5E"/>
    <w:rsid w:val="00913F96"/>
    <w:rsid w:val="009247CD"/>
    <w:rsid w:val="00924831"/>
    <w:rsid w:val="009255A9"/>
    <w:rsid w:val="009345EF"/>
    <w:rsid w:val="009370F5"/>
    <w:rsid w:val="00941315"/>
    <w:rsid w:val="00945B41"/>
    <w:rsid w:val="00950D4E"/>
    <w:rsid w:val="00951A6B"/>
    <w:rsid w:val="00952031"/>
    <w:rsid w:val="009530B8"/>
    <w:rsid w:val="009544FC"/>
    <w:rsid w:val="00954E85"/>
    <w:rsid w:val="00963AEA"/>
    <w:rsid w:val="00974968"/>
    <w:rsid w:val="009848EC"/>
    <w:rsid w:val="00985CA7"/>
    <w:rsid w:val="00987923"/>
    <w:rsid w:val="0099060F"/>
    <w:rsid w:val="009A2A41"/>
    <w:rsid w:val="009A2B6F"/>
    <w:rsid w:val="009A70F2"/>
    <w:rsid w:val="009B1E00"/>
    <w:rsid w:val="009B3CBB"/>
    <w:rsid w:val="009B3DFD"/>
    <w:rsid w:val="009B4264"/>
    <w:rsid w:val="009C79F7"/>
    <w:rsid w:val="009D1C54"/>
    <w:rsid w:val="009D6090"/>
    <w:rsid w:val="009E0F81"/>
    <w:rsid w:val="009E2474"/>
    <w:rsid w:val="009E3EFA"/>
    <w:rsid w:val="009E44DB"/>
    <w:rsid w:val="009F480A"/>
    <w:rsid w:val="009F53FC"/>
    <w:rsid w:val="009F5A75"/>
    <w:rsid w:val="009F7E44"/>
    <w:rsid w:val="00A0069F"/>
    <w:rsid w:val="00A02762"/>
    <w:rsid w:val="00A04912"/>
    <w:rsid w:val="00A0773C"/>
    <w:rsid w:val="00A10420"/>
    <w:rsid w:val="00A12CE9"/>
    <w:rsid w:val="00A14902"/>
    <w:rsid w:val="00A166BD"/>
    <w:rsid w:val="00A25832"/>
    <w:rsid w:val="00A3454F"/>
    <w:rsid w:val="00A37333"/>
    <w:rsid w:val="00A37AB0"/>
    <w:rsid w:val="00A46CC4"/>
    <w:rsid w:val="00A509EB"/>
    <w:rsid w:val="00A53C92"/>
    <w:rsid w:val="00A53ED5"/>
    <w:rsid w:val="00A61C2E"/>
    <w:rsid w:val="00A65739"/>
    <w:rsid w:val="00A7172D"/>
    <w:rsid w:val="00A757E5"/>
    <w:rsid w:val="00A76D66"/>
    <w:rsid w:val="00A80D95"/>
    <w:rsid w:val="00A8174F"/>
    <w:rsid w:val="00A9236D"/>
    <w:rsid w:val="00A92A24"/>
    <w:rsid w:val="00A96B6E"/>
    <w:rsid w:val="00AA212A"/>
    <w:rsid w:val="00AA2563"/>
    <w:rsid w:val="00AA435B"/>
    <w:rsid w:val="00AB3BEA"/>
    <w:rsid w:val="00AB7636"/>
    <w:rsid w:val="00AC168B"/>
    <w:rsid w:val="00AC5465"/>
    <w:rsid w:val="00AC7C3D"/>
    <w:rsid w:val="00AD1519"/>
    <w:rsid w:val="00AD5451"/>
    <w:rsid w:val="00AE125A"/>
    <w:rsid w:val="00AE41FE"/>
    <w:rsid w:val="00AF1479"/>
    <w:rsid w:val="00AF2DB2"/>
    <w:rsid w:val="00AF4E07"/>
    <w:rsid w:val="00B00BB5"/>
    <w:rsid w:val="00B02F8C"/>
    <w:rsid w:val="00B05D95"/>
    <w:rsid w:val="00B15ED9"/>
    <w:rsid w:val="00B161F5"/>
    <w:rsid w:val="00B1792F"/>
    <w:rsid w:val="00B25FA6"/>
    <w:rsid w:val="00B260D7"/>
    <w:rsid w:val="00B26D66"/>
    <w:rsid w:val="00B35143"/>
    <w:rsid w:val="00B358F9"/>
    <w:rsid w:val="00B35946"/>
    <w:rsid w:val="00B407BA"/>
    <w:rsid w:val="00B40E7D"/>
    <w:rsid w:val="00B42A1D"/>
    <w:rsid w:val="00B46179"/>
    <w:rsid w:val="00B46CFB"/>
    <w:rsid w:val="00B501DE"/>
    <w:rsid w:val="00B57CFA"/>
    <w:rsid w:val="00B61566"/>
    <w:rsid w:val="00B61CB8"/>
    <w:rsid w:val="00B62AD5"/>
    <w:rsid w:val="00B63050"/>
    <w:rsid w:val="00B66D7B"/>
    <w:rsid w:val="00B72E06"/>
    <w:rsid w:val="00B733D1"/>
    <w:rsid w:val="00B77098"/>
    <w:rsid w:val="00B7764C"/>
    <w:rsid w:val="00B83D7A"/>
    <w:rsid w:val="00B873B2"/>
    <w:rsid w:val="00B923BB"/>
    <w:rsid w:val="00BA2189"/>
    <w:rsid w:val="00BA321C"/>
    <w:rsid w:val="00BA3CC1"/>
    <w:rsid w:val="00BA3E60"/>
    <w:rsid w:val="00BA4FC2"/>
    <w:rsid w:val="00BA58F3"/>
    <w:rsid w:val="00BA692A"/>
    <w:rsid w:val="00BA74BB"/>
    <w:rsid w:val="00BB0AF9"/>
    <w:rsid w:val="00BB33D7"/>
    <w:rsid w:val="00BB49FE"/>
    <w:rsid w:val="00BC1E17"/>
    <w:rsid w:val="00BC2EA3"/>
    <w:rsid w:val="00BC6C6C"/>
    <w:rsid w:val="00BC7EF3"/>
    <w:rsid w:val="00BD152F"/>
    <w:rsid w:val="00BD761E"/>
    <w:rsid w:val="00BE0A1C"/>
    <w:rsid w:val="00BE2F4D"/>
    <w:rsid w:val="00BF20A4"/>
    <w:rsid w:val="00BF4FD1"/>
    <w:rsid w:val="00C008AE"/>
    <w:rsid w:val="00C03221"/>
    <w:rsid w:val="00C056D6"/>
    <w:rsid w:val="00C14300"/>
    <w:rsid w:val="00C1501F"/>
    <w:rsid w:val="00C162A4"/>
    <w:rsid w:val="00C16FBC"/>
    <w:rsid w:val="00C1721B"/>
    <w:rsid w:val="00C225DB"/>
    <w:rsid w:val="00C235E5"/>
    <w:rsid w:val="00C30944"/>
    <w:rsid w:val="00C30957"/>
    <w:rsid w:val="00C33077"/>
    <w:rsid w:val="00C34B46"/>
    <w:rsid w:val="00C40C22"/>
    <w:rsid w:val="00C42DDC"/>
    <w:rsid w:val="00C462E1"/>
    <w:rsid w:val="00C47302"/>
    <w:rsid w:val="00C5046E"/>
    <w:rsid w:val="00C5393B"/>
    <w:rsid w:val="00C54988"/>
    <w:rsid w:val="00C56EC1"/>
    <w:rsid w:val="00C57FF6"/>
    <w:rsid w:val="00C62A1F"/>
    <w:rsid w:val="00C679FE"/>
    <w:rsid w:val="00C745E7"/>
    <w:rsid w:val="00C7541C"/>
    <w:rsid w:val="00C76563"/>
    <w:rsid w:val="00C76877"/>
    <w:rsid w:val="00C803DC"/>
    <w:rsid w:val="00C82160"/>
    <w:rsid w:val="00C82782"/>
    <w:rsid w:val="00C87D31"/>
    <w:rsid w:val="00C90947"/>
    <w:rsid w:val="00C90EA0"/>
    <w:rsid w:val="00C97CF5"/>
    <w:rsid w:val="00CA4290"/>
    <w:rsid w:val="00CA7614"/>
    <w:rsid w:val="00CA7B2B"/>
    <w:rsid w:val="00CB4FD1"/>
    <w:rsid w:val="00CB7754"/>
    <w:rsid w:val="00CC1A2E"/>
    <w:rsid w:val="00CE1BAC"/>
    <w:rsid w:val="00CE2517"/>
    <w:rsid w:val="00CE7947"/>
    <w:rsid w:val="00CF2F23"/>
    <w:rsid w:val="00CF34A7"/>
    <w:rsid w:val="00CF69A9"/>
    <w:rsid w:val="00D0044D"/>
    <w:rsid w:val="00D01175"/>
    <w:rsid w:val="00D01AA8"/>
    <w:rsid w:val="00D11DAE"/>
    <w:rsid w:val="00D15C82"/>
    <w:rsid w:val="00D228CC"/>
    <w:rsid w:val="00D27FD3"/>
    <w:rsid w:val="00D3163A"/>
    <w:rsid w:val="00D31ECE"/>
    <w:rsid w:val="00D348B0"/>
    <w:rsid w:val="00D37C48"/>
    <w:rsid w:val="00D42429"/>
    <w:rsid w:val="00D42F46"/>
    <w:rsid w:val="00D42F8B"/>
    <w:rsid w:val="00D46A8A"/>
    <w:rsid w:val="00D47448"/>
    <w:rsid w:val="00D52D33"/>
    <w:rsid w:val="00D53013"/>
    <w:rsid w:val="00D54B1B"/>
    <w:rsid w:val="00D5756E"/>
    <w:rsid w:val="00D63EFA"/>
    <w:rsid w:val="00D660AC"/>
    <w:rsid w:val="00D675C2"/>
    <w:rsid w:val="00D73E66"/>
    <w:rsid w:val="00D821AD"/>
    <w:rsid w:val="00D8259E"/>
    <w:rsid w:val="00D82F2A"/>
    <w:rsid w:val="00D83E57"/>
    <w:rsid w:val="00D90316"/>
    <w:rsid w:val="00DA227E"/>
    <w:rsid w:val="00DA375C"/>
    <w:rsid w:val="00DA3985"/>
    <w:rsid w:val="00DA436E"/>
    <w:rsid w:val="00DA5776"/>
    <w:rsid w:val="00DA7081"/>
    <w:rsid w:val="00DB69E2"/>
    <w:rsid w:val="00DC4665"/>
    <w:rsid w:val="00DC6FC8"/>
    <w:rsid w:val="00DD08A1"/>
    <w:rsid w:val="00DD0C9B"/>
    <w:rsid w:val="00DE0805"/>
    <w:rsid w:val="00DE3C28"/>
    <w:rsid w:val="00DE474D"/>
    <w:rsid w:val="00DE4D04"/>
    <w:rsid w:val="00DE79F9"/>
    <w:rsid w:val="00DF1475"/>
    <w:rsid w:val="00DF347F"/>
    <w:rsid w:val="00DF73DE"/>
    <w:rsid w:val="00E03AEC"/>
    <w:rsid w:val="00E060F7"/>
    <w:rsid w:val="00E16A9D"/>
    <w:rsid w:val="00E17C79"/>
    <w:rsid w:val="00E20CBE"/>
    <w:rsid w:val="00E21B48"/>
    <w:rsid w:val="00E24C1B"/>
    <w:rsid w:val="00E257F4"/>
    <w:rsid w:val="00E33314"/>
    <w:rsid w:val="00E33849"/>
    <w:rsid w:val="00E371A7"/>
    <w:rsid w:val="00E50E8D"/>
    <w:rsid w:val="00E54B05"/>
    <w:rsid w:val="00E55FEF"/>
    <w:rsid w:val="00E57822"/>
    <w:rsid w:val="00E60222"/>
    <w:rsid w:val="00E61667"/>
    <w:rsid w:val="00E64865"/>
    <w:rsid w:val="00E700A7"/>
    <w:rsid w:val="00E812D9"/>
    <w:rsid w:val="00E81D1D"/>
    <w:rsid w:val="00E862C4"/>
    <w:rsid w:val="00E921FF"/>
    <w:rsid w:val="00E935EF"/>
    <w:rsid w:val="00E9408E"/>
    <w:rsid w:val="00EA0758"/>
    <w:rsid w:val="00EA0FC0"/>
    <w:rsid w:val="00EA757E"/>
    <w:rsid w:val="00EB1262"/>
    <w:rsid w:val="00EB2499"/>
    <w:rsid w:val="00EB2A8B"/>
    <w:rsid w:val="00EB30B3"/>
    <w:rsid w:val="00EB3906"/>
    <w:rsid w:val="00EC0C4B"/>
    <w:rsid w:val="00EC238B"/>
    <w:rsid w:val="00ED0038"/>
    <w:rsid w:val="00ED0471"/>
    <w:rsid w:val="00ED0CB0"/>
    <w:rsid w:val="00ED2C7A"/>
    <w:rsid w:val="00ED46C8"/>
    <w:rsid w:val="00ED58B9"/>
    <w:rsid w:val="00EE1227"/>
    <w:rsid w:val="00EE31AA"/>
    <w:rsid w:val="00EE4A45"/>
    <w:rsid w:val="00EE56D2"/>
    <w:rsid w:val="00EE6E6D"/>
    <w:rsid w:val="00EE6EDD"/>
    <w:rsid w:val="00EF4267"/>
    <w:rsid w:val="00EF5E51"/>
    <w:rsid w:val="00EF6728"/>
    <w:rsid w:val="00EF677F"/>
    <w:rsid w:val="00F01617"/>
    <w:rsid w:val="00F116D2"/>
    <w:rsid w:val="00F14CAE"/>
    <w:rsid w:val="00F14D5B"/>
    <w:rsid w:val="00F2268B"/>
    <w:rsid w:val="00F27CAD"/>
    <w:rsid w:val="00F3021D"/>
    <w:rsid w:val="00F30FF1"/>
    <w:rsid w:val="00F31755"/>
    <w:rsid w:val="00F334A6"/>
    <w:rsid w:val="00F34DCE"/>
    <w:rsid w:val="00F37038"/>
    <w:rsid w:val="00F40671"/>
    <w:rsid w:val="00F40F42"/>
    <w:rsid w:val="00F4399F"/>
    <w:rsid w:val="00F46E58"/>
    <w:rsid w:val="00F47603"/>
    <w:rsid w:val="00F525A0"/>
    <w:rsid w:val="00F54964"/>
    <w:rsid w:val="00F54F8A"/>
    <w:rsid w:val="00F55200"/>
    <w:rsid w:val="00F63AD4"/>
    <w:rsid w:val="00F66D2A"/>
    <w:rsid w:val="00F73EB8"/>
    <w:rsid w:val="00F74449"/>
    <w:rsid w:val="00F768C0"/>
    <w:rsid w:val="00F87118"/>
    <w:rsid w:val="00F876C3"/>
    <w:rsid w:val="00F9264C"/>
    <w:rsid w:val="00F96275"/>
    <w:rsid w:val="00FA19C9"/>
    <w:rsid w:val="00FA3098"/>
    <w:rsid w:val="00FA49AD"/>
    <w:rsid w:val="00FB46C2"/>
    <w:rsid w:val="00FC564F"/>
    <w:rsid w:val="00FD6362"/>
    <w:rsid w:val="00FD749D"/>
    <w:rsid w:val="00FD752B"/>
    <w:rsid w:val="00FE1B61"/>
    <w:rsid w:val="00FE2147"/>
    <w:rsid w:val="00FE6F11"/>
    <w:rsid w:val="00FF2689"/>
    <w:rsid w:val="00FF2805"/>
    <w:rsid w:val="00FF2C5E"/>
    <w:rsid w:val="00FF3010"/>
    <w:rsid w:val="00FF44A3"/>
    <w:rsid w:val="00FF69B6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7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D01175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22F3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12">
    <w:name w:val="Без интервала12"/>
    <w:rsid w:val="004C3982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13">
    <w:name w:val="Без интервала13"/>
    <w:rsid w:val="007D5BAD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Style10">
    <w:name w:val="Style10"/>
    <w:basedOn w:val="a"/>
    <w:uiPriority w:val="99"/>
    <w:rsid w:val="005C1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C1789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882DA1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character" w:customStyle="1" w:styleId="15">
    <w:name w:val="Основной текст Знак1"/>
    <w:basedOn w:val="a0"/>
    <w:uiPriority w:val="99"/>
    <w:rsid w:val="00C3095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e">
    <w:name w:val="Strong"/>
    <w:uiPriority w:val="22"/>
    <w:qFormat/>
    <w:rsid w:val="00AB3BEA"/>
    <w:rPr>
      <w:b/>
      <w:bCs/>
    </w:rPr>
  </w:style>
  <w:style w:type="paragraph" w:customStyle="1" w:styleId="af">
    <w:name w:val="Содержимое таблицы"/>
    <w:basedOn w:val="a"/>
    <w:rsid w:val="00F5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6FE6-171A-40EA-AB57-A7557D8A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;thtlY/&gt;/</dc:creator>
  <cp:lastModifiedBy>Владимир</cp:lastModifiedBy>
  <cp:revision>259</cp:revision>
  <cp:lastPrinted>2018-06-19T12:50:00Z</cp:lastPrinted>
  <dcterms:created xsi:type="dcterms:W3CDTF">2016-01-19T11:27:00Z</dcterms:created>
  <dcterms:modified xsi:type="dcterms:W3CDTF">2019-02-18T12:09:00Z</dcterms:modified>
</cp:coreProperties>
</file>